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356E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204F" w:rsidP="0089204F" w14:paraId="284821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4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0D4C68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8282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9204F"/>
    <w:rsid w:val="008B009E"/>
    <w:rsid w:val="008B036B"/>
    <w:rsid w:val="008D4E49"/>
    <w:rsid w:val="008E23E4"/>
    <w:rsid w:val="00912170"/>
    <w:rsid w:val="00915EFA"/>
    <w:rsid w:val="00917A93"/>
    <w:rsid w:val="00940DEE"/>
    <w:rsid w:val="00945840"/>
    <w:rsid w:val="00945E52"/>
    <w:rsid w:val="00955F3F"/>
    <w:rsid w:val="00991C49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3:00Z</dcterms:created>
  <dcterms:modified xsi:type="dcterms:W3CDTF">2022-10-07T17:43:00Z</dcterms:modified>
</cp:coreProperties>
</file>